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8C" w:rsidRDefault="00661F93"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 w:rsidRPr="006153E4">
        <w:rPr>
          <w:rFonts w:ascii="Times New Roman CYR" w:hAnsi="Times New Roman CYR" w:cs="Times New Roman CYR"/>
          <w:color w:val="FF0000"/>
          <w:sz w:val="28"/>
          <w:szCs w:val="28"/>
        </w:rPr>
        <w:tab/>
      </w:r>
    </w:p>
    <w:p w:rsidR="00761261" w:rsidRDefault="00761261" w:rsidP="0076126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261" w:rsidRDefault="00761261" w:rsidP="0076126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261" w:rsidRDefault="00761261" w:rsidP="0076126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261" w:rsidRDefault="00761261" w:rsidP="00761261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1AB1" w:rsidRDefault="00F81AB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</w:p>
    <w:p w:rsidR="00F81AB1" w:rsidRDefault="00F81AB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</w:p>
    <w:p w:rsidR="00F81AB1" w:rsidRDefault="00F81AB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</w:p>
    <w:p w:rsidR="00F81AB1" w:rsidRDefault="00F81AB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</w:p>
    <w:p w:rsidR="00F81AB1" w:rsidRDefault="00F81AB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</w:p>
    <w:p w:rsidR="00F81AB1" w:rsidRDefault="00F81AB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</w:p>
    <w:p w:rsidR="00F81AB1" w:rsidRDefault="0076126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  <w:r w:rsidRPr="00763891">
        <w:rPr>
          <w:b/>
          <w:sz w:val="28"/>
          <w:szCs w:val="28"/>
        </w:rPr>
        <w:t xml:space="preserve">Об информации мэрии о реализации в городском округе </w:t>
      </w:r>
    </w:p>
    <w:p w:rsidR="00F81AB1" w:rsidRDefault="00761261" w:rsidP="00761261">
      <w:pPr>
        <w:tabs>
          <w:tab w:val="left" w:pos="4140"/>
        </w:tabs>
        <w:ind w:left="284" w:right="282"/>
        <w:jc w:val="center"/>
        <w:rPr>
          <w:b/>
          <w:sz w:val="28"/>
          <w:szCs w:val="28"/>
        </w:rPr>
      </w:pPr>
      <w:r w:rsidRPr="00763891">
        <w:rPr>
          <w:b/>
          <w:sz w:val="28"/>
          <w:szCs w:val="28"/>
        </w:rPr>
        <w:t xml:space="preserve">Тольятти Федерального закона от 23.11.2009 №261-ФЗ  </w:t>
      </w:r>
    </w:p>
    <w:p w:rsidR="00F81AB1" w:rsidRDefault="00761261" w:rsidP="00F81AB1">
      <w:pPr>
        <w:tabs>
          <w:tab w:val="left" w:pos="4140"/>
        </w:tabs>
        <w:ind w:right="-1"/>
        <w:jc w:val="center"/>
        <w:rPr>
          <w:b/>
          <w:sz w:val="28"/>
          <w:szCs w:val="28"/>
        </w:rPr>
      </w:pPr>
      <w:r w:rsidRPr="00763891">
        <w:rPr>
          <w:b/>
          <w:sz w:val="28"/>
          <w:szCs w:val="28"/>
        </w:rPr>
        <w:t xml:space="preserve">«Об энергосбережении и о повышении энергетической эффективности </w:t>
      </w:r>
    </w:p>
    <w:p w:rsidR="00F81AB1" w:rsidRDefault="00761261" w:rsidP="00F81AB1">
      <w:pPr>
        <w:tabs>
          <w:tab w:val="left" w:pos="4140"/>
        </w:tabs>
        <w:ind w:right="-1"/>
        <w:jc w:val="center"/>
        <w:rPr>
          <w:b/>
          <w:sz w:val="28"/>
          <w:szCs w:val="28"/>
        </w:rPr>
      </w:pPr>
      <w:r w:rsidRPr="00763891">
        <w:rPr>
          <w:b/>
          <w:sz w:val="28"/>
          <w:szCs w:val="28"/>
        </w:rPr>
        <w:t xml:space="preserve">и о внесении изменений в отдельные законодательные акты </w:t>
      </w:r>
    </w:p>
    <w:p w:rsidR="00761261" w:rsidRDefault="00761261" w:rsidP="00F81AB1">
      <w:pPr>
        <w:tabs>
          <w:tab w:val="left" w:pos="4140"/>
        </w:tabs>
        <w:ind w:right="-1"/>
        <w:jc w:val="center"/>
        <w:rPr>
          <w:rFonts w:cs="Times New Roman"/>
          <w:b/>
          <w:sz w:val="28"/>
          <w:szCs w:val="28"/>
        </w:rPr>
      </w:pPr>
      <w:r w:rsidRPr="00763891">
        <w:rPr>
          <w:b/>
          <w:sz w:val="28"/>
          <w:szCs w:val="28"/>
        </w:rPr>
        <w:t xml:space="preserve">Российской Федерации» в части выполнения малообеспеченными категориями граждан требований по оснащению индивидуальными приборами учёта жилых помещений </w:t>
      </w:r>
      <w:r w:rsidRPr="00763891">
        <w:rPr>
          <w:rFonts w:cs="Times New Roman"/>
          <w:b/>
          <w:sz w:val="28"/>
          <w:szCs w:val="28"/>
        </w:rPr>
        <w:t xml:space="preserve"> </w:t>
      </w:r>
    </w:p>
    <w:p w:rsidR="0015657D" w:rsidRDefault="0015657D" w:rsidP="00761261">
      <w:pPr>
        <w:tabs>
          <w:tab w:val="left" w:pos="4140"/>
        </w:tabs>
        <w:ind w:left="284" w:right="282"/>
        <w:jc w:val="center"/>
        <w:rPr>
          <w:rFonts w:cs="Times New Roman"/>
          <w:b/>
          <w:sz w:val="28"/>
          <w:szCs w:val="28"/>
        </w:rPr>
      </w:pPr>
    </w:p>
    <w:p w:rsidR="00761261" w:rsidRDefault="00761261" w:rsidP="00761261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F81AB1" w:rsidRPr="00763891" w:rsidRDefault="00F81AB1" w:rsidP="00761261">
      <w:pPr>
        <w:tabs>
          <w:tab w:val="left" w:pos="3780"/>
          <w:tab w:val="left" w:pos="4320"/>
        </w:tabs>
        <w:ind w:right="5935"/>
        <w:jc w:val="both"/>
        <w:rPr>
          <w:b/>
          <w:bCs/>
          <w:i/>
          <w:sz w:val="28"/>
          <w:szCs w:val="28"/>
        </w:rPr>
      </w:pPr>
    </w:p>
    <w:p w:rsidR="00761261" w:rsidRPr="00763891" w:rsidRDefault="00761261" w:rsidP="00761261">
      <w:pPr>
        <w:ind w:right="-2" w:firstLine="709"/>
        <w:jc w:val="both"/>
        <w:rPr>
          <w:rFonts w:cs="Times New Roman"/>
          <w:sz w:val="28"/>
          <w:szCs w:val="28"/>
        </w:rPr>
      </w:pPr>
      <w:r w:rsidRPr="00763891">
        <w:rPr>
          <w:rFonts w:cs="Times New Roman"/>
          <w:sz w:val="28"/>
          <w:szCs w:val="28"/>
        </w:rPr>
        <w:t xml:space="preserve">Рассмотрев информацию мэрии о </w:t>
      </w:r>
      <w:r w:rsidRPr="00763891">
        <w:rPr>
          <w:sz w:val="28"/>
          <w:szCs w:val="28"/>
        </w:rPr>
        <w:t>реализации в городском округе Тольятт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выполнения малообеспеченными категориями граждан требований по оснащению индивидуальными приборами учёта жилых помещений</w:t>
      </w:r>
      <w:r w:rsidRPr="00763891">
        <w:rPr>
          <w:rFonts w:cs="Times New Roman"/>
          <w:sz w:val="28"/>
          <w:szCs w:val="28"/>
        </w:rPr>
        <w:t>, Дума</w:t>
      </w:r>
    </w:p>
    <w:p w:rsidR="00761261" w:rsidRPr="00F81AB1" w:rsidRDefault="00761261" w:rsidP="00761261">
      <w:pPr>
        <w:pStyle w:val="a6"/>
        <w:ind w:right="-257" w:firstLine="709"/>
        <w:jc w:val="left"/>
        <w:rPr>
          <w:b w:val="0"/>
          <w:i/>
          <w:sz w:val="24"/>
          <w:szCs w:val="24"/>
        </w:rPr>
      </w:pPr>
      <w:r w:rsidRPr="00763891">
        <w:rPr>
          <w:b w:val="0"/>
          <w:i/>
          <w:sz w:val="28"/>
          <w:szCs w:val="28"/>
        </w:rPr>
        <w:t xml:space="preserve">                            </w:t>
      </w:r>
    </w:p>
    <w:p w:rsidR="00761261" w:rsidRPr="00763891" w:rsidRDefault="00761261" w:rsidP="00761261">
      <w:pPr>
        <w:pStyle w:val="a6"/>
        <w:ind w:right="27"/>
        <w:rPr>
          <w:b w:val="0"/>
          <w:sz w:val="28"/>
          <w:szCs w:val="28"/>
        </w:rPr>
      </w:pPr>
      <w:r w:rsidRPr="00763891">
        <w:rPr>
          <w:b w:val="0"/>
          <w:sz w:val="28"/>
          <w:szCs w:val="28"/>
        </w:rPr>
        <w:t>РЕШИЛА:</w:t>
      </w:r>
    </w:p>
    <w:p w:rsidR="00761261" w:rsidRPr="00F81AB1" w:rsidRDefault="00761261" w:rsidP="00761261">
      <w:pPr>
        <w:pStyle w:val="a6"/>
        <w:ind w:right="27"/>
        <w:jc w:val="both"/>
        <w:rPr>
          <w:b w:val="0"/>
          <w:i/>
          <w:sz w:val="24"/>
          <w:szCs w:val="24"/>
        </w:rPr>
      </w:pPr>
    </w:p>
    <w:p w:rsidR="00763891" w:rsidRPr="00763891" w:rsidRDefault="00763891" w:rsidP="0076389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763891">
        <w:rPr>
          <w:rFonts w:cs="Times New Roman"/>
          <w:sz w:val="28"/>
          <w:szCs w:val="28"/>
        </w:rPr>
        <w:t>Принять к сведению информацию:</w:t>
      </w:r>
    </w:p>
    <w:p w:rsidR="00763891" w:rsidRPr="00763891" w:rsidRDefault="00763891" w:rsidP="00763891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293ED9">
        <w:rPr>
          <w:rFonts w:cs="Times New Roman"/>
          <w:sz w:val="28"/>
          <w:szCs w:val="28"/>
        </w:rPr>
        <w:t>м</w:t>
      </w:r>
      <w:r w:rsidRPr="00763891">
        <w:rPr>
          <w:rFonts w:cs="Times New Roman"/>
          <w:sz w:val="28"/>
          <w:szCs w:val="28"/>
        </w:rPr>
        <w:t xml:space="preserve">эрии о </w:t>
      </w:r>
      <w:r w:rsidRPr="00763891">
        <w:rPr>
          <w:sz w:val="28"/>
          <w:szCs w:val="28"/>
        </w:rPr>
        <w:t xml:space="preserve">реализации в городском округе Тольятт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выполнения малообеспеченными категориями граждан требований по оснащению индивидуальными </w:t>
      </w:r>
      <w:r w:rsidR="00293ED9">
        <w:rPr>
          <w:sz w:val="28"/>
          <w:szCs w:val="28"/>
        </w:rPr>
        <w:t>приборами учёта жилых помещений;</w:t>
      </w:r>
    </w:p>
    <w:p w:rsidR="00763891" w:rsidRDefault="00763891" w:rsidP="007638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="00293ED9">
        <w:rPr>
          <w:sz w:val="28"/>
          <w:szCs w:val="28"/>
        </w:rPr>
        <w:t>р</w:t>
      </w:r>
      <w:r w:rsidRPr="00763891">
        <w:rPr>
          <w:sz w:val="28"/>
          <w:szCs w:val="28"/>
        </w:rPr>
        <w:t>есурсоснабжающих</w:t>
      </w:r>
      <w:proofErr w:type="spellEnd"/>
      <w:r w:rsidRPr="00763891">
        <w:rPr>
          <w:sz w:val="28"/>
          <w:szCs w:val="28"/>
        </w:rPr>
        <w:t xml:space="preserve"> организаций о проводимых мероприятиях по работе с управляющими организациями по реализации требований действующего законодательства в части подготовки и направления предложений об оснащении приборами учёта.</w:t>
      </w:r>
    </w:p>
    <w:p w:rsidR="00F81AB1" w:rsidRPr="00F81AB1" w:rsidRDefault="00F81AB1" w:rsidP="00763891">
      <w:pPr>
        <w:autoSpaceDE w:val="0"/>
        <w:autoSpaceDN w:val="0"/>
        <w:adjustRightInd w:val="0"/>
        <w:ind w:firstLine="708"/>
        <w:jc w:val="both"/>
        <w:rPr>
          <w:rFonts w:cs="Times New Roman"/>
          <w:sz w:val="8"/>
          <w:szCs w:val="8"/>
        </w:rPr>
      </w:pPr>
    </w:p>
    <w:p w:rsidR="00763891" w:rsidRPr="00763891" w:rsidRDefault="00763891" w:rsidP="00763891">
      <w:pPr>
        <w:autoSpaceDE w:val="0"/>
        <w:autoSpaceDN w:val="0"/>
        <w:adjustRightInd w:val="0"/>
        <w:ind w:firstLine="708"/>
        <w:jc w:val="both"/>
        <w:rPr>
          <w:rStyle w:val="apple-style-span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 w:rsidR="00D16B2F" w:rsidRPr="00C7515E">
        <w:rPr>
          <w:rFonts w:cs="Times New Roman"/>
          <w:sz w:val="28"/>
          <w:szCs w:val="28"/>
        </w:rPr>
        <w:t xml:space="preserve">Рекомендовать мэрии (Андреев С.И.) разработать </w:t>
      </w:r>
      <w:r w:rsidR="00D16B2F">
        <w:rPr>
          <w:rFonts w:cs="Times New Roman"/>
          <w:sz w:val="28"/>
          <w:szCs w:val="28"/>
        </w:rPr>
        <w:t xml:space="preserve">механизм реализации </w:t>
      </w:r>
      <w:r w:rsidR="00D16B2F" w:rsidRPr="00C7515E">
        <w:rPr>
          <w:sz w:val="28"/>
          <w:szCs w:val="28"/>
        </w:rPr>
        <w:t xml:space="preserve">в городском округе Тольятти Федерального закона от 23.11.2009 №261-ФЗ «Об энергосбережении и о повышении энергетической </w:t>
      </w:r>
      <w:r w:rsidR="00D16B2F" w:rsidRPr="00C7515E">
        <w:rPr>
          <w:sz w:val="28"/>
          <w:szCs w:val="28"/>
        </w:rPr>
        <w:lastRenderedPageBreak/>
        <w:t xml:space="preserve">эффективности и о внесении изменений в отдельные законодательные акты Российской Федерации» в части выполнения </w:t>
      </w:r>
      <w:r w:rsidR="00D16B2F">
        <w:rPr>
          <w:sz w:val="28"/>
          <w:szCs w:val="28"/>
        </w:rPr>
        <w:t>гражданами</w:t>
      </w:r>
      <w:r w:rsidR="00D16B2F" w:rsidRPr="00C7515E">
        <w:rPr>
          <w:sz w:val="28"/>
          <w:szCs w:val="28"/>
        </w:rPr>
        <w:t xml:space="preserve"> требований по оснащению индивидуальными приборами учёта жилых помещений</w:t>
      </w:r>
      <w:r w:rsidR="00D16B2F">
        <w:rPr>
          <w:sz w:val="28"/>
          <w:szCs w:val="28"/>
        </w:rPr>
        <w:t xml:space="preserve"> и проинформировать население через средства массовой информации о разработанном механизме</w:t>
      </w:r>
      <w:r w:rsidR="00D16B2F" w:rsidRPr="00C7515E">
        <w:rPr>
          <w:rStyle w:val="apple-style-span"/>
          <w:rFonts w:cs="Times New Roman"/>
          <w:color w:val="000000"/>
          <w:sz w:val="28"/>
          <w:szCs w:val="28"/>
        </w:rPr>
        <w:t>.</w:t>
      </w:r>
      <w:proofErr w:type="gramEnd"/>
    </w:p>
    <w:p w:rsidR="00763891" w:rsidRDefault="00F81AB1" w:rsidP="00763891">
      <w:pPr>
        <w:pStyle w:val="a5"/>
        <w:autoSpaceDE w:val="0"/>
        <w:autoSpaceDN w:val="0"/>
        <w:adjustRightInd w:val="0"/>
        <w:ind w:left="709"/>
        <w:jc w:val="both"/>
        <w:rPr>
          <w:rStyle w:val="apple-style-span"/>
          <w:rFonts w:cs="Times New Roman"/>
          <w:color w:val="000000"/>
          <w:sz w:val="28"/>
          <w:szCs w:val="28"/>
        </w:rPr>
      </w:pPr>
      <w:r>
        <w:rPr>
          <w:rStyle w:val="apple-style-span"/>
          <w:rFonts w:cs="Times New Roman"/>
          <w:color w:val="000000"/>
          <w:sz w:val="28"/>
          <w:szCs w:val="28"/>
        </w:rPr>
        <w:t xml:space="preserve">     </w:t>
      </w:r>
      <w:r w:rsidR="00763891" w:rsidRPr="00763891">
        <w:rPr>
          <w:rStyle w:val="apple-style-span"/>
          <w:rFonts w:cs="Times New Roman"/>
          <w:color w:val="000000"/>
          <w:sz w:val="28"/>
          <w:szCs w:val="28"/>
        </w:rPr>
        <w:t>Срок – по мере готовности.</w:t>
      </w:r>
    </w:p>
    <w:p w:rsidR="00F81AB1" w:rsidRPr="00F81AB1" w:rsidRDefault="00F81AB1" w:rsidP="00763891">
      <w:pPr>
        <w:pStyle w:val="a5"/>
        <w:autoSpaceDE w:val="0"/>
        <w:autoSpaceDN w:val="0"/>
        <w:adjustRightInd w:val="0"/>
        <w:ind w:left="709"/>
        <w:jc w:val="both"/>
        <w:rPr>
          <w:rStyle w:val="apple-style-span"/>
          <w:rFonts w:cs="Times New Roman"/>
          <w:color w:val="000000"/>
          <w:sz w:val="8"/>
          <w:szCs w:val="8"/>
        </w:rPr>
      </w:pPr>
    </w:p>
    <w:p w:rsidR="00763891" w:rsidRPr="00763891" w:rsidRDefault="00763891" w:rsidP="0076389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Style w:val="apple-style-span"/>
          <w:rFonts w:cs="Times New Roman"/>
          <w:color w:val="000000"/>
          <w:sz w:val="28"/>
          <w:szCs w:val="28"/>
        </w:rPr>
        <w:t xml:space="preserve">3. </w:t>
      </w:r>
      <w:proofErr w:type="gramStart"/>
      <w:r w:rsidRPr="00763891">
        <w:rPr>
          <w:rStyle w:val="apple-style-span"/>
          <w:rFonts w:cs="Times New Roman"/>
          <w:color w:val="000000"/>
          <w:sz w:val="28"/>
          <w:szCs w:val="28"/>
        </w:rPr>
        <w:t xml:space="preserve">Поручить постоянной комиссии по городскому хозяйству </w:t>
      </w:r>
      <w:r w:rsidR="00B9408D">
        <w:rPr>
          <w:rStyle w:val="apple-style-span"/>
          <w:rFonts w:cs="Times New Roman"/>
          <w:color w:val="000000"/>
          <w:sz w:val="28"/>
          <w:szCs w:val="28"/>
        </w:rPr>
        <w:t xml:space="preserve">     </w:t>
      </w:r>
      <w:r w:rsidRPr="00763891">
        <w:rPr>
          <w:rStyle w:val="apple-style-span"/>
          <w:rFonts w:cs="Times New Roman"/>
          <w:color w:val="000000"/>
          <w:sz w:val="28"/>
          <w:szCs w:val="28"/>
        </w:rPr>
        <w:t xml:space="preserve">(Альшин А.В.) </w:t>
      </w:r>
      <w:r w:rsidRPr="00763891">
        <w:rPr>
          <w:rFonts w:cs="Times New Roman"/>
          <w:sz w:val="28"/>
          <w:szCs w:val="28"/>
        </w:rPr>
        <w:t>подготовить Обращение в Правительство Самарской области по вопросу внесения изменений в областную целевую программу «Энергосбережение и повышение энергетической эффективности Самарской области на 2010-2013 годы и на период до 2020 года», утверждённую постановлением Правительства Самарской области от 30.07.2010 №355, в части переноса сроков начала реализации мероприятия по предоставлению компенсации расходов на установку</w:t>
      </w:r>
      <w:proofErr w:type="gramEnd"/>
      <w:r w:rsidRPr="00763891">
        <w:rPr>
          <w:rFonts w:cs="Times New Roman"/>
          <w:sz w:val="28"/>
          <w:szCs w:val="28"/>
        </w:rPr>
        <w:t xml:space="preserve"> приборов учёта отдельным категориям малоимущих граждан на 2013 год.</w:t>
      </w:r>
    </w:p>
    <w:p w:rsidR="00763891" w:rsidRDefault="00F81AB1" w:rsidP="00763891">
      <w:pPr>
        <w:pStyle w:val="a5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763891" w:rsidRPr="00763891">
        <w:rPr>
          <w:rFonts w:cs="Times New Roman"/>
          <w:sz w:val="28"/>
          <w:szCs w:val="28"/>
        </w:rPr>
        <w:t>Срок – по мере готовности.</w:t>
      </w:r>
    </w:p>
    <w:p w:rsidR="00F81AB1" w:rsidRPr="00F81AB1" w:rsidRDefault="00F81AB1" w:rsidP="00763891">
      <w:pPr>
        <w:pStyle w:val="a5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cs="Times New Roman"/>
          <w:sz w:val="8"/>
          <w:szCs w:val="8"/>
        </w:rPr>
      </w:pPr>
    </w:p>
    <w:p w:rsidR="00763891" w:rsidRPr="00763891" w:rsidRDefault="00763891" w:rsidP="0076389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proofErr w:type="gramStart"/>
      <w:r w:rsidRPr="00763891">
        <w:rPr>
          <w:rFonts w:cs="Times New Roman"/>
          <w:sz w:val="28"/>
          <w:szCs w:val="28"/>
        </w:rPr>
        <w:t>Поручить председателю Думы (Денисов А.В.) направить Обращение в Правительство Самарской области по вопросу внесения изменений в областную целевую программу «Энергосбережение и повышение энергетической эффективности Самарской области на 2010-2013 годы и на период до 2020 года», утверждённую постановлением Правительства Самарской области от 30.07.2010 №355, в части переноса сроков начала реализации мероприятия по предоставлению компенсации расходов на установку приборов учёта отдельным</w:t>
      </w:r>
      <w:proofErr w:type="gramEnd"/>
      <w:r w:rsidRPr="00763891">
        <w:rPr>
          <w:rFonts w:cs="Times New Roman"/>
          <w:sz w:val="28"/>
          <w:szCs w:val="28"/>
        </w:rPr>
        <w:t xml:space="preserve"> категориям малоимущих граждан на 2013 год.</w:t>
      </w:r>
    </w:p>
    <w:p w:rsidR="00761261" w:rsidRDefault="00F81AB1" w:rsidP="00763891">
      <w:pPr>
        <w:pStyle w:val="a6"/>
        <w:tabs>
          <w:tab w:val="left" w:pos="993"/>
        </w:tabs>
        <w:ind w:right="-108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63891" w:rsidRPr="00763891">
        <w:rPr>
          <w:b w:val="0"/>
          <w:sz w:val="28"/>
          <w:szCs w:val="28"/>
        </w:rPr>
        <w:t>Срок – по мере готовности.</w:t>
      </w:r>
    </w:p>
    <w:p w:rsidR="00F81AB1" w:rsidRPr="00F81AB1" w:rsidRDefault="00F81AB1" w:rsidP="00763891">
      <w:pPr>
        <w:pStyle w:val="a6"/>
        <w:tabs>
          <w:tab w:val="left" w:pos="993"/>
        </w:tabs>
        <w:ind w:right="-108" w:firstLine="709"/>
        <w:jc w:val="both"/>
        <w:rPr>
          <w:b w:val="0"/>
          <w:sz w:val="8"/>
          <w:szCs w:val="8"/>
        </w:rPr>
      </w:pPr>
    </w:p>
    <w:p w:rsidR="00761261" w:rsidRPr="00763891" w:rsidRDefault="00761261" w:rsidP="00761261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8"/>
          <w:szCs w:val="28"/>
        </w:rPr>
      </w:pPr>
      <w:r w:rsidRPr="00763891">
        <w:rPr>
          <w:rFonts w:cs="Times New Roman"/>
          <w:sz w:val="28"/>
          <w:szCs w:val="28"/>
        </w:rPr>
        <w:tab/>
      </w:r>
      <w:r w:rsidR="00763891">
        <w:rPr>
          <w:rFonts w:cs="Times New Roman"/>
          <w:sz w:val="28"/>
          <w:szCs w:val="28"/>
        </w:rPr>
        <w:t>5</w:t>
      </w:r>
      <w:r w:rsidRPr="00763891">
        <w:rPr>
          <w:rFonts w:cs="Times New Roman"/>
          <w:sz w:val="28"/>
          <w:szCs w:val="28"/>
        </w:rPr>
        <w:t xml:space="preserve">. </w:t>
      </w:r>
      <w:proofErr w:type="gramStart"/>
      <w:r w:rsidRPr="00763891">
        <w:rPr>
          <w:rFonts w:cs="Times New Roman"/>
          <w:sz w:val="28"/>
          <w:szCs w:val="28"/>
        </w:rPr>
        <w:t>Контроль за</w:t>
      </w:r>
      <w:proofErr w:type="gramEnd"/>
      <w:r w:rsidRPr="00763891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Альшин А.В.).</w:t>
      </w:r>
    </w:p>
    <w:p w:rsidR="00761261" w:rsidRPr="00763891" w:rsidRDefault="00761261" w:rsidP="00761261">
      <w:pPr>
        <w:pStyle w:val="a6"/>
        <w:ind w:right="27"/>
        <w:jc w:val="both"/>
        <w:rPr>
          <w:b w:val="0"/>
          <w:sz w:val="28"/>
          <w:szCs w:val="28"/>
        </w:rPr>
      </w:pPr>
    </w:p>
    <w:p w:rsidR="00761261" w:rsidRDefault="00761261" w:rsidP="00761261">
      <w:pPr>
        <w:pStyle w:val="a6"/>
        <w:ind w:right="27"/>
        <w:jc w:val="both"/>
        <w:rPr>
          <w:b w:val="0"/>
          <w:sz w:val="28"/>
          <w:szCs w:val="28"/>
        </w:rPr>
      </w:pPr>
    </w:p>
    <w:p w:rsidR="00763891" w:rsidRPr="00763891" w:rsidRDefault="00763891" w:rsidP="00761261">
      <w:pPr>
        <w:pStyle w:val="a6"/>
        <w:ind w:right="27"/>
        <w:jc w:val="both"/>
        <w:rPr>
          <w:b w:val="0"/>
          <w:sz w:val="28"/>
          <w:szCs w:val="28"/>
        </w:rPr>
      </w:pPr>
    </w:p>
    <w:p w:rsidR="00761261" w:rsidRPr="00F81AB1" w:rsidRDefault="00761261" w:rsidP="009032D6">
      <w:pPr>
        <w:rPr>
          <w:sz w:val="28"/>
          <w:szCs w:val="28"/>
        </w:rPr>
      </w:pPr>
      <w:r w:rsidRPr="00F81AB1">
        <w:rPr>
          <w:sz w:val="28"/>
          <w:szCs w:val="28"/>
        </w:rPr>
        <w:t>Председатель Думы</w:t>
      </w:r>
      <w:r w:rsidRPr="00F81AB1">
        <w:rPr>
          <w:sz w:val="28"/>
          <w:szCs w:val="28"/>
        </w:rPr>
        <w:tab/>
      </w:r>
      <w:r w:rsidRPr="00F81AB1">
        <w:rPr>
          <w:sz w:val="28"/>
          <w:szCs w:val="28"/>
        </w:rPr>
        <w:tab/>
      </w:r>
      <w:r w:rsidRPr="00F81AB1">
        <w:rPr>
          <w:sz w:val="28"/>
          <w:szCs w:val="28"/>
        </w:rPr>
        <w:tab/>
      </w:r>
      <w:r w:rsidRPr="00F81AB1">
        <w:rPr>
          <w:sz w:val="28"/>
          <w:szCs w:val="28"/>
        </w:rPr>
        <w:tab/>
      </w:r>
      <w:r w:rsidRPr="00F81AB1">
        <w:rPr>
          <w:sz w:val="28"/>
          <w:szCs w:val="28"/>
        </w:rPr>
        <w:tab/>
      </w:r>
      <w:r w:rsidR="009032D6" w:rsidRPr="00F81AB1">
        <w:rPr>
          <w:sz w:val="28"/>
          <w:szCs w:val="28"/>
        </w:rPr>
        <w:t xml:space="preserve">   </w:t>
      </w:r>
      <w:r w:rsidRPr="00F81AB1">
        <w:rPr>
          <w:sz w:val="28"/>
          <w:szCs w:val="28"/>
        </w:rPr>
        <w:t xml:space="preserve">        </w:t>
      </w:r>
      <w:r w:rsidR="00763891" w:rsidRPr="00F81AB1">
        <w:rPr>
          <w:sz w:val="28"/>
          <w:szCs w:val="28"/>
        </w:rPr>
        <w:t xml:space="preserve">                   </w:t>
      </w:r>
      <w:r w:rsidRPr="00F81AB1">
        <w:rPr>
          <w:sz w:val="28"/>
          <w:szCs w:val="28"/>
        </w:rPr>
        <w:t>А.В.Денисов</w:t>
      </w:r>
    </w:p>
    <w:sectPr w:rsidR="00761261" w:rsidRPr="00F81AB1" w:rsidSect="00F81AB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B1" w:rsidRDefault="00F81AB1" w:rsidP="00F81AB1">
      <w:r>
        <w:separator/>
      </w:r>
    </w:p>
  </w:endnote>
  <w:endnote w:type="continuationSeparator" w:id="1">
    <w:p w:rsidR="00F81AB1" w:rsidRDefault="00F81AB1" w:rsidP="00F81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B1" w:rsidRDefault="00F81AB1" w:rsidP="00F81AB1">
      <w:r>
        <w:separator/>
      </w:r>
    </w:p>
  </w:footnote>
  <w:footnote w:type="continuationSeparator" w:id="1">
    <w:p w:rsidR="00F81AB1" w:rsidRDefault="00F81AB1" w:rsidP="00F81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57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81AB1" w:rsidRPr="00F81AB1" w:rsidRDefault="009E1BA9">
        <w:pPr>
          <w:pStyle w:val="a8"/>
          <w:jc w:val="center"/>
          <w:rPr>
            <w:sz w:val="20"/>
          </w:rPr>
        </w:pPr>
        <w:r w:rsidRPr="00F81AB1">
          <w:rPr>
            <w:sz w:val="20"/>
          </w:rPr>
          <w:fldChar w:fldCharType="begin"/>
        </w:r>
        <w:r w:rsidR="00F81AB1" w:rsidRPr="00F81AB1">
          <w:rPr>
            <w:sz w:val="20"/>
          </w:rPr>
          <w:instrText xml:space="preserve"> PAGE   \* MERGEFORMAT </w:instrText>
        </w:r>
        <w:r w:rsidRPr="00F81AB1">
          <w:rPr>
            <w:sz w:val="20"/>
          </w:rPr>
          <w:fldChar w:fldCharType="separate"/>
        </w:r>
        <w:r w:rsidR="00293ED9">
          <w:rPr>
            <w:noProof/>
            <w:sz w:val="20"/>
          </w:rPr>
          <w:t>2</w:t>
        </w:r>
        <w:r w:rsidRPr="00F81AB1">
          <w:rPr>
            <w:sz w:val="20"/>
          </w:rPr>
          <w:fldChar w:fldCharType="end"/>
        </w:r>
      </w:p>
    </w:sdtContent>
  </w:sdt>
  <w:p w:rsidR="00F81AB1" w:rsidRDefault="00F81A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66"/>
    <w:multiLevelType w:val="hybridMultilevel"/>
    <w:tmpl w:val="8382773A"/>
    <w:lvl w:ilvl="0" w:tplc="09F0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465F9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824BC"/>
    <w:multiLevelType w:val="hybridMultilevel"/>
    <w:tmpl w:val="A2DE92B6"/>
    <w:lvl w:ilvl="0" w:tplc="FA8C5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66FC3"/>
    <w:multiLevelType w:val="multilevel"/>
    <w:tmpl w:val="BCAA6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F1C7754"/>
    <w:multiLevelType w:val="multilevel"/>
    <w:tmpl w:val="5E0A2362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Arial" w:hint="default"/>
      </w:rPr>
    </w:lvl>
  </w:abstractNum>
  <w:abstractNum w:abstractNumId="5">
    <w:nsid w:val="612226FB"/>
    <w:multiLevelType w:val="hybridMultilevel"/>
    <w:tmpl w:val="27BE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37E1"/>
    <w:rsid w:val="00014C9A"/>
    <w:rsid w:val="000161C7"/>
    <w:rsid w:val="000256C1"/>
    <w:rsid w:val="00027065"/>
    <w:rsid w:val="000358F7"/>
    <w:rsid w:val="00036396"/>
    <w:rsid w:val="00036FA1"/>
    <w:rsid w:val="0003759C"/>
    <w:rsid w:val="0003762E"/>
    <w:rsid w:val="00041848"/>
    <w:rsid w:val="00041BAD"/>
    <w:rsid w:val="00041E88"/>
    <w:rsid w:val="00042AD6"/>
    <w:rsid w:val="0004424A"/>
    <w:rsid w:val="0004738D"/>
    <w:rsid w:val="00053254"/>
    <w:rsid w:val="000544F1"/>
    <w:rsid w:val="00054C5D"/>
    <w:rsid w:val="0005630E"/>
    <w:rsid w:val="00056E97"/>
    <w:rsid w:val="00060D3E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18D0"/>
    <w:rsid w:val="000827AA"/>
    <w:rsid w:val="00083864"/>
    <w:rsid w:val="0009278C"/>
    <w:rsid w:val="00093C03"/>
    <w:rsid w:val="00095654"/>
    <w:rsid w:val="00096586"/>
    <w:rsid w:val="00096D78"/>
    <w:rsid w:val="000A0EEC"/>
    <w:rsid w:val="000A1760"/>
    <w:rsid w:val="000A2EEF"/>
    <w:rsid w:val="000A4EBC"/>
    <w:rsid w:val="000B1491"/>
    <w:rsid w:val="000B15F9"/>
    <w:rsid w:val="000B22C2"/>
    <w:rsid w:val="000C0698"/>
    <w:rsid w:val="000C0F3C"/>
    <w:rsid w:val="000C1B58"/>
    <w:rsid w:val="000C1CCB"/>
    <w:rsid w:val="000C4EBB"/>
    <w:rsid w:val="000C6BC6"/>
    <w:rsid w:val="000C7825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57BA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5DAE"/>
    <w:rsid w:val="00115FC2"/>
    <w:rsid w:val="001176FD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5657D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2F71"/>
    <w:rsid w:val="00194AD7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0FC2"/>
    <w:rsid w:val="001C411F"/>
    <w:rsid w:val="001C4F38"/>
    <w:rsid w:val="001C54AC"/>
    <w:rsid w:val="001C5BCF"/>
    <w:rsid w:val="001C7519"/>
    <w:rsid w:val="001D060E"/>
    <w:rsid w:val="001D1FA6"/>
    <w:rsid w:val="001D280A"/>
    <w:rsid w:val="001D4AB7"/>
    <w:rsid w:val="001D56DF"/>
    <w:rsid w:val="001D636B"/>
    <w:rsid w:val="001D6A23"/>
    <w:rsid w:val="001D75FA"/>
    <w:rsid w:val="001E0E3F"/>
    <w:rsid w:val="001E11E9"/>
    <w:rsid w:val="001E16C0"/>
    <w:rsid w:val="001E1FBA"/>
    <w:rsid w:val="001E2C6D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5378"/>
    <w:rsid w:val="00227743"/>
    <w:rsid w:val="00227A23"/>
    <w:rsid w:val="00231167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64CD5"/>
    <w:rsid w:val="00265227"/>
    <w:rsid w:val="00266319"/>
    <w:rsid w:val="00266A1D"/>
    <w:rsid w:val="00266E5A"/>
    <w:rsid w:val="00267925"/>
    <w:rsid w:val="00267D49"/>
    <w:rsid w:val="00270270"/>
    <w:rsid w:val="00274412"/>
    <w:rsid w:val="00283B64"/>
    <w:rsid w:val="00286F26"/>
    <w:rsid w:val="00286FA1"/>
    <w:rsid w:val="002905DA"/>
    <w:rsid w:val="0029066C"/>
    <w:rsid w:val="00293E03"/>
    <w:rsid w:val="00293ED9"/>
    <w:rsid w:val="00294316"/>
    <w:rsid w:val="002949F4"/>
    <w:rsid w:val="00294F98"/>
    <w:rsid w:val="002954C6"/>
    <w:rsid w:val="00295A96"/>
    <w:rsid w:val="0029640A"/>
    <w:rsid w:val="00296A63"/>
    <w:rsid w:val="002A0BCC"/>
    <w:rsid w:val="002A48AC"/>
    <w:rsid w:val="002A50C7"/>
    <w:rsid w:val="002A5C43"/>
    <w:rsid w:val="002A69A8"/>
    <w:rsid w:val="002B1E27"/>
    <w:rsid w:val="002B4C1A"/>
    <w:rsid w:val="002B4D70"/>
    <w:rsid w:val="002B4ED2"/>
    <w:rsid w:val="002B51FE"/>
    <w:rsid w:val="002B59A2"/>
    <w:rsid w:val="002B7EB8"/>
    <w:rsid w:val="002C73FB"/>
    <w:rsid w:val="002C770E"/>
    <w:rsid w:val="002D0C6F"/>
    <w:rsid w:val="002D19B3"/>
    <w:rsid w:val="002D412E"/>
    <w:rsid w:val="002D5898"/>
    <w:rsid w:val="002D6474"/>
    <w:rsid w:val="002D6687"/>
    <w:rsid w:val="002D76A3"/>
    <w:rsid w:val="002E0AFA"/>
    <w:rsid w:val="002E0BAA"/>
    <w:rsid w:val="002E1D03"/>
    <w:rsid w:val="002E48EF"/>
    <w:rsid w:val="002E7348"/>
    <w:rsid w:val="002F1248"/>
    <w:rsid w:val="002F1354"/>
    <w:rsid w:val="002F1E79"/>
    <w:rsid w:val="002F2A43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218C1"/>
    <w:rsid w:val="003237A6"/>
    <w:rsid w:val="003241C3"/>
    <w:rsid w:val="00324A27"/>
    <w:rsid w:val="003254CC"/>
    <w:rsid w:val="00325C84"/>
    <w:rsid w:val="00327093"/>
    <w:rsid w:val="0033291D"/>
    <w:rsid w:val="00333001"/>
    <w:rsid w:val="00333646"/>
    <w:rsid w:val="00334295"/>
    <w:rsid w:val="00335341"/>
    <w:rsid w:val="0033621D"/>
    <w:rsid w:val="00336FD8"/>
    <w:rsid w:val="003419CB"/>
    <w:rsid w:val="00342FC1"/>
    <w:rsid w:val="00343CB8"/>
    <w:rsid w:val="00343CDE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2D6F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827B5"/>
    <w:rsid w:val="003830B4"/>
    <w:rsid w:val="00383A82"/>
    <w:rsid w:val="0038764B"/>
    <w:rsid w:val="0039301E"/>
    <w:rsid w:val="0039330D"/>
    <w:rsid w:val="0039396F"/>
    <w:rsid w:val="00394B75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154A"/>
    <w:rsid w:val="003C24DE"/>
    <w:rsid w:val="003C2667"/>
    <w:rsid w:val="003C3938"/>
    <w:rsid w:val="003C4338"/>
    <w:rsid w:val="003C599A"/>
    <w:rsid w:val="003D4178"/>
    <w:rsid w:val="003E2D94"/>
    <w:rsid w:val="003E33B0"/>
    <w:rsid w:val="003E53F3"/>
    <w:rsid w:val="003E5501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56225"/>
    <w:rsid w:val="00456AE3"/>
    <w:rsid w:val="004621AD"/>
    <w:rsid w:val="00462C47"/>
    <w:rsid w:val="00472FEB"/>
    <w:rsid w:val="00475790"/>
    <w:rsid w:val="00476731"/>
    <w:rsid w:val="00481DE8"/>
    <w:rsid w:val="004856C0"/>
    <w:rsid w:val="00485F83"/>
    <w:rsid w:val="004862F1"/>
    <w:rsid w:val="00490495"/>
    <w:rsid w:val="00492134"/>
    <w:rsid w:val="004944C5"/>
    <w:rsid w:val="004954C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3CEA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43DA"/>
    <w:rsid w:val="004E6C8C"/>
    <w:rsid w:val="004E7A33"/>
    <w:rsid w:val="004F2CAA"/>
    <w:rsid w:val="004F618C"/>
    <w:rsid w:val="004F687B"/>
    <w:rsid w:val="00500659"/>
    <w:rsid w:val="005021B0"/>
    <w:rsid w:val="00503459"/>
    <w:rsid w:val="005049DA"/>
    <w:rsid w:val="00504D1F"/>
    <w:rsid w:val="005062B7"/>
    <w:rsid w:val="005078B6"/>
    <w:rsid w:val="00512F16"/>
    <w:rsid w:val="00513ECA"/>
    <w:rsid w:val="0052074B"/>
    <w:rsid w:val="00520C2F"/>
    <w:rsid w:val="005210E9"/>
    <w:rsid w:val="00523E8A"/>
    <w:rsid w:val="0053090C"/>
    <w:rsid w:val="00536AE4"/>
    <w:rsid w:val="005370AA"/>
    <w:rsid w:val="005370D6"/>
    <w:rsid w:val="00537724"/>
    <w:rsid w:val="00537E05"/>
    <w:rsid w:val="00543BE7"/>
    <w:rsid w:val="00545059"/>
    <w:rsid w:val="00546982"/>
    <w:rsid w:val="00546B27"/>
    <w:rsid w:val="00546D02"/>
    <w:rsid w:val="00551E9A"/>
    <w:rsid w:val="0055366B"/>
    <w:rsid w:val="00553DF7"/>
    <w:rsid w:val="00553EA2"/>
    <w:rsid w:val="00556FBB"/>
    <w:rsid w:val="005576D1"/>
    <w:rsid w:val="0056249D"/>
    <w:rsid w:val="00564EB2"/>
    <w:rsid w:val="0056750E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4DC6"/>
    <w:rsid w:val="005D2123"/>
    <w:rsid w:val="005D408F"/>
    <w:rsid w:val="005E6CB6"/>
    <w:rsid w:val="005E7F8F"/>
    <w:rsid w:val="005F3B22"/>
    <w:rsid w:val="005F5D3B"/>
    <w:rsid w:val="005F6D0A"/>
    <w:rsid w:val="006002E6"/>
    <w:rsid w:val="0060033E"/>
    <w:rsid w:val="00601F98"/>
    <w:rsid w:val="00602792"/>
    <w:rsid w:val="00606589"/>
    <w:rsid w:val="00606E79"/>
    <w:rsid w:val="0061022E"/>
    <w:rsid w:val="00610F04"/>
    <w:rsid w:val="0061298E"/>
    <w:rsid w:val="00612A45"/>
    <w:rsid w:val="00613CB8"/>
    <w:rsid w:val="00613FC5"/>
    <w:rsid w:val="006153E4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3640B"/>
    <w:rsid w:val="006424B7"/>
    <w:rsid w:val="00646D2B"/>
    <w:rsid w:val="0065367B"/>
    <w:rsid w:val="00653DFA"/>
    <w:rsid w:val="00654A8E"/>
    <w:rsid w:val="00660DE1"/>
    <w:rsid w:val="00661F93"/>
    <w:rsid w:val="00663670"/>
    <w:rsid w:val="00663838"/>
    <w:rsid w:val="00666DE4"/>
    <w:rsid w:val="006676B5"/>
    <w:rsid w:val="00670426"/>
    <w:rsid w:val="00671277"/>
    <w:rsid w:val="00673417"/>
    <w:rsid w:val="00674539"/>
    <w:rsid w:val="0067592F"/>
    <w:rsid w:val="0068053B"/>
    <w:rsid w:val="006812A9"/>
    <w:rsid w:val="006926E9"/>
    <w:rsid w:val="0069280D"/>
    <w:rsid w:val="00693F33"/>
    <w:rsid w:val="00694BAC"/>
    <w:rsid w:val="00696B7D"/>
    <w:rsid w:val="00696C69"/>
    <w:rsid w:val="006A5CE7"/>
    <w:rsid w:val="006A5F5F"/>
    <w:rsid w:val="006A73D8"/>
    <w:rsid w:val="006B259F"/>
    <w:rsid w:val="006B3A73"/>
    <w:rsid w:val="006B3F99"/>
    <w:rsid w:val="006B79E9"/>
    <w:rsid w:val="006C1258"/>
    <w:rsid w:val="006C200A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CEC"/>
    <w:rsid w:val="00726D5F"/>
    <w:rsid w:val="007279CD"/>
    <w:rsid w:val="0073059A"/>
    <w:rsid w:val="00730A64"/>
    <w:rsid w:val="007325DB"/>
    <w:rsid w:val="00732934"/>
    <w:rsid w:val="00732D59"/>
    <w:rsid w:val="0073336E"/>
    <w:rsid w:val="00734F62"/>
    <w:rsid w:val="00736F0C"/>
    <w:rsid w:val="00737180"/>
    <w:rsid w:val="00737C7E"/>
    <w:rsid w:val="0074158E"/>
    <w:rsid w:val="007428F3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6BAA"/>
    <w:rsid w:val="007575C4"/>
    <w:rsid w:val="00761261"/>
    <w:rsid w:val="00761FD8"/>
    <w:rsid w:val="00762C1E"/>
    <w:rsid w:val="00763891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858"/>
    <w:rsid w:val="00782D62"/>
    <w:rsid w:val="00784655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B0766"/>
    <w:rsid w:val="007B2AF1"/>
    <w:rsid w:val="007B5270"/>
    <w:rsid w:val="007B54D5"/>
    <w:rsid w:val="007B5B20"/>
    <w:rsid w:val="007C0974"/>
    <w:rsid w:val="007C3597"/>
    <w:rsid w:val="007C49B2"/>
    <w:rsid w:val="007C55B3"/>
    <w:rsid w:val="007C6129"/>
    <w:rsid w:val="007D1928"/>
    <w:rsid w:val="007D40B5"/>
    <w:rsid w:val="007D7A2E"/>
    <w:rsid w:val="007E3BEB"/>
    <w:rsid w:val="007E4EFF"/>
    <w:rsid w:val="007E5DC2"/>
    <w:rsid w:val="007E7A58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017F"/>
    <w:rsid w:val="00821894"/>
    <w:rsid w:val="008219FB"/>
    <w:rsid w:val="00821E3C"/>
    <w:rsid w:val="00826165"/>
    <w:rsid w:val="0082678C"/>
    <w:rsid w:val="00830911"/>
    <w:rsid w:val="00833A71"/>
    <w:rsid w:val="00833F98"/>
    <w:rsid w:val="00836687"/>
    <w:rsid w:val="008368E0"/>
    <w:rsid w:val="00836C67"/>
    <w:rsid w:val="008378B6"/>
    <w:rsid w:val="0084110F"/>
    <w:rsid w:val="008427A2"/>
    <w:rsid w:val="00845950"/>
    <w:rsid w:val="00846C27"/>
    <w:rsid w:val="0085038C"/>
    <w:rsid w:val="0085226D"/>
    <w:rsid w:val="00853A66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904F2"/>
    <w:rsid w:val="00891A6F"/>
    <w:rsid w:val="00893129"/>
    <w:rsid w:val="00893503"/>
    <w:rsid w:val="008948F0"/>
    <w:rsid w:val="00894E6A"/>
    <w:rsid w:val="008956C7"/>
    <w:rsid w:val="008A0665"/>
    <w:rsid w:val="008A0A56"/>
    <w:rsid w:val="008A100E"/>
    <w:rsid w:val="008A12BA"/>
    <w:rsid w:val="008A30E9"/>
    <w:rsid w:val="008A5DB2"/>
    <w:rsid w:val="008A6F60"/>
    <w:rsid w:val="008A70DB"/>
    <w:rsid w:val="008B00EC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28C"/>
    <w:rsid w:val="008D1641"/>
    <w:rsid w:val="008D3653"/>
    <w:rsid w:val="008D45FB"/>
    <w:rsid w:val="008D529C"/>
    <w:rsid w:val="008D6317"/>
    <w:rsid w:val="008E1217"/>
    <w:rsid w:val="008E47B2"/>
    <w:rsid w:val="008E648A"/>
    <w:rsid w:val="008E770B"/>
    <w:rsid w:val="008F048E"/>
    <w:rsid w:val="008F2279"/>
    <w:rsid w:val="008F53C1"/>
    <w:rsid w:val="00902AFE"/>
    <w:rsid w:val="0090306A"/>
    <w:rsid w:val="009030C3"/>
    <w:rsid w:val="009032D1"/>
    <w:rsid w:val="009032D6"/>
    <w:rsid w:val="00903817"/>
    <w:rsid w:val="009044D5"/>
    <w:rsid w:val="00906C88"/>
    <w:rsid w:val="00907D19"/>
    <w:rsid w:val="009106E5"/>
    <w:rsid w:val="0091156E"/>
    <w:rsid w:val="0091738B"/>
    <w:rsid w:val="009214FF"/>
    <w:rsid w:val="0092296E"/>
    <w:rsid w:val="00925511"/>
    <w:rsid w:val="00926926"/>
    <w:rsid w:val="00930535"/>
    <w:rsid w:val="00932F46"/>
    <w:rsid w:val="00933716"/>
    <w:rsid w:val="00934624"/>
    <w:rsid w:val="009368CA"/>
    <w:rsid w:val="0094293D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11D2"/>
    <w:rsid w:val="009846B2"/>
    <w:rsid w:val="00985502"/>
    <w:rsid w:val="00985E8A"/>
    <w:rsid w:val="009900B2"/>
    <w:rsid w:val="00990211"/>
    <w:rsid w:val="0099129D"/>
    <w:rsid w:val="0099179C"/>
    <w:rsid w:val="009917B7"/>
    <w:rsid w:val="009922F9"/>
    <w:rsid w:val="00994B37"/>
    <w:rsid w:val="009956C2"/>
    <w:rsid w:val="00995F90"/>
    <w:rsid w:val="009A0E76"/>
    <w:rsid w:val="009A10E3"/>
    <w:rsid w:val="009A1F62"/>
    <w:rsid w:val="009A236D"/>
    <w:rsid w:val="009B34CC"/>
    <w:rsid w:val="009B3665"/>
    <w:rsid w:val="009B4684"/>
    <w:rsid w:val="009B6FFC"/>
    <w:rsid w:val="009C025B"/>
    <w:rsid w:val="009C4A72"/>
    <w:rsid w:val="009C5B0B"/>
    <w:rsid w:val="009C61B8"/>
    <w:rsid w:val="009C66E3"/>
    <w:rsid w:val="009D4363"/>
    <w:rsid w:val="009D4AC6"/>
    <w:rsid w:val="009E05D2"/>
    <w:rsid w:val="009E1BA9"/>
    <w:rsid w:val="009E3E39"/>
    <w:rsid w:val="009F082A"/>
    <w:rsid w:val="009F42C2"/>
    <w:rsid w:val="009F5E78"/>
    <w:rsid w:val="009F60FF"/>
    <w:rsid w:val="009F7036"/>
    <w:rsid w:val="009F7A51"/>
    <w:rsid w:val="00A00D20"/>
    <w:rsid w:val="00A023B5"/>
    <w:rsid w:val="00A047FD"/>
    <w:rsid w:val="00A07906"/>
    <w:rsid w:val="00A07AF4"/>
    <w:rsid w:val="00A115EF"/>
    <w:rsid w:val="00A12688"/>
    <w:rsid w:val="00A1288B"/>
    <w:rsid w:val="00A141C5"/>
    <w:rsid w:val="00A143B7"/>
    <w:rsid w:val="00A16BD8"/>
    <w:rsid w:val="00A2060B"/>
    <w:rsid w:val="00A2271A"/>
    <w:rsid w:val="00A27B77"/>
    <w:rsid w:val="00A31852"/>
    <w:rsid w:val="00A31D75"/>
    <w:rsid w:val="00A31DE2"/>
    <w:rsid w:val="00A351DF"/>
    <w:rsid w:val="00A35800"/>
    <w:rsid w:val="00A428B6"/>
    <w:rsid w:val="00A44817"/>
    <w:rsid w:val="00A5037F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246"/>
    <w:rsid w:val="00A8142A"/>
    <w:rsid w:val="00A83DD1"/>
    <w:rsid w:val="00A84419"/>
    <w:rsid w:val="00A873FE"/>
    <w:rsid w:val="00A900C6"/>
    <w:rsid w:val="00A960ED"/>
    <w:rsid w:val="00AA32F4"/>
    <w:rsid w:val="00AA48C0"/>
    <w:rsid w:val="00AA67A8"/>
    <w:rsid w:val="00AB1B23"/>
    <w:rsid w:val="00AB3964"/>
    <w:rsid w:val="00AB5F66"/>
    <w:rsid w:val="00AB6482"/>
    <w:rsid w:val="00AC0F04"/>
    <w:rsid w:val="00AC5DE2"/>
    <w:rsid w:val="00AD19B7"/>
    <w:rsid w:val="00AD1BB3"/>
    <w:rsid w:val="00AD32BF"/>
    <w:rsid w:val="00AD3627"/>
    <w:rsid w:val="00AD3F3C"/>
    <w:rsid w:val="00AD41B1"/>
    <w:rsid w:val="00AD5E89"/>
    <w:rsid w:val="00AD68D0"/>
    <w:rsid w:val="00AE078F"/>
    <w:rsid w:val="00AE2188"/>
    <w:rsid w:val="00AE2D31"/>
    <w:rsid w:val="00AE4D51"/>
    <w:rsid w:val="00AE64D8"/>
    <w:rsid w:val="00AE78F1"/>
    <w:rsid w:val="00AF2114"/>
    <w:rsid w:val="00AF369B"/>
    <w:rsid w:val="00AF40F2"/>
    <w:rsid w:val="00AF41B3"/>
    <w:rsid w:val="00AF4293"/>
    <w:rsid w:val="00AF578A"/>
    <w:rsid w:val="00AF7A23"/>
    <w:rsid w:val="00B00E76"/>
    <w:rsid w:val="00B069B0"/>
    <w:rsid w:val="00B115CA"/>
    <w:rsid w:val="00B14F2D"/>
    <w:rsid w:val="00B17FC6"/>
    <w:rsid w:val="00B23025"/>
    <w:rsid w:val="00B247CF"/>
    <w:rsid w:val="00B27D90"/>
    <w:rsid w:val="00B32DAA"/>
    <w:rsid w:val="00B3719E"/>
    <w:rsid w:val="00B40E7F"/>
    <w:rsid w:val="00B41832"/>
    <w:rsid w:val="00B4409D"/>
    <w:rsid w:val="00B504F3"/>
    <w:rsid w:val="00B51428"/>
    <w:rsid w:val="00B51D52"/>
    <w:rsid w:val="00B5328B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20CC"/>
    <w:rsid w:val="00B777DC"/>
    <w:rsid w:val="00B81CBE"/>
    <w:rsid w:val="00B836CF"/>
    <w:rsid w:val="00B869D3"/>
    <w:rsid w:val="00B90367"/>
    <w:rsid w:val="00B91050"/>
    <w:rsid w:val="00B92D2B"/>
    <w:rsid w:val="00B9408D"/>
    <w:rsid w:val="00B9603D"/>
    <w:rsid w:val="00B97DAB"/>
    <w:rsid w:val="00BA01DF"/>
    <w:rsid w:val="00BA0746"/>
    <w:rsid w:val="00BA074E"/>
    <w:rsid w:val="00BB5DED"/>
    <w:rsid w:val="00BC1108"/>
    <w:rsid w:val="00BC11FD"/>
    <w:rsid w:val="00BC1CE8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590E"/>
    <w:rsid w:val="00BD595A"/>
    <w:rsid w:val="00BD78F5"/>
    <w:rsid w:val="00BE15BA"/>
    <w:rsid w:val="00BE4DCC"/>
    <w:rsid w:val="00BE72FA"/>
    <w:rsid w:val="00BE76C8"/>
    <w:rsid w:val="00BE7B3E"/>
    <w:rsid w:val="00BF22E7"/>
    <w:rsid w:val="00BF3303"/>
    <w:rsid w:val="00C01830"/>
    <w:rsid w:val="00C03C31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7C8A"/>
    <w:rsid w:val="00C51D2A"/>
    <w:rsid w:val="00C5273B"/>
    <w:rsid w:val="00C55C6E"/>
    <w:rsid w:val="00C57FAE"/>
    <w:rsid w:val="00C60290"/>
    <w:rsid w:val="00C62C04"/>
    <w:rsid w:val="00C70F35"/>
    <w:rsid w:val="00C7167D"/>
    <w:rsid w:val="00C74493"/>
    <w:rsid w:val="00C74A2B"/>
    <w:rsid w:val="00C7515E"/>
    <w:rsid w:val="00C7648B"/>
    <w:rsid w:val="00C76B3B"/>
    <w:rsid w:val="00C816BA"/>
    <w:rsid w:val="00C828EA"/>
    <w:rsid w:val="00C841BF"/>
    <w:rsid w:val="00C84878"/>
    <w:rsid w:val="00C8530F"/>
    <w:rsid w:val="00C86C38"/>
    <w:rsid w:val="00C87478"/>
    <w:rsid w:val="00C87DA2"/>
    <w:rsid w:val="00C912B0"/>
    <w:rsid w:val="00C97FED"/>
    <w:rsid w:val="00CA432D"/>
    <w:rsid w:val="00CB4019"/>
    <w:rsid w:val="00CB59EE"/>
    <w:rsid w:val="00CB6539"/>
    <w:rsid w:val="00CC3104"/>
    <w:rsid w:val="00CC3E93"/>
    <w:rsid w:val="00CC4AB4"/>
    <w:rsid w:val="00CD004E"/>
    <w:rsid w:val="00CD131D"/>
    <w:rsid w:val="00CD26FC"/>
    <w:rsid w:val="00CD2F48"/>
    <w:rsid w:val="00CD3DEB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0DFB"/>
    <w:rsid w:val="00D133EC"/>
    <w:rsid w:val="00D14399"/>
    <w:rsid w:val="00D152C4"/>
    <w:rsid w:val="00D16B2F"/>
    <w:rsid w:val="00D230D9"/>
    <w:rsid w:val="00D240E3"/>
    <w:rsid w:val="00D252D9"/>
    <w:rsid w:val="00D26B0E"/>
    <w:rsid w:val="00D274DE"/>
    <w:rsid w:val="00D306C5"/>
    <w:rsid w:val="00D3354E"/>
    <w:rsid w:val="00D33A2B"/>
    <w:rsid w:val="00D3491A"/>
    <w:rsid w:val="00D34BDB"/>
    <w:rsid w:val="00D34C3C"/>
    <w:rsid w:val="00D355E0"/>
    <w:rsid w:val="00D40450"/>
    <w:rsid w:val="00D40AA1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5331"/>
    <w:rsid w:val="00D77054"/>
    <w:rsid w:val="00D77DF4"/>
    <w:rsid w:val="00D82CC1"/>
    <w:rsid w:val="00D902E2"/>
    <w:rsid w:val="00D91561"/>
    <w:rsid w:val="00D9255E"/>
    <w:rsid w:val="00D92622"/>
    <w:rsid w:val="00DA3418"/>
    <w:rsid w:val="00DA3CCB"/>
    <w:rsid w:val="00DA3CF4"/>
    <w:rsid w:val="00DA6ABB"/>
    <w:rsid w:val="00DB0B88"/>
    <w:rsid w:val="00DB0F05"/>
    <w:rsid w:val="00DB1C84"/>
    <w:rsid w:val="00DB2CB4"/>
    <w:rsid w:val="00DB65F1"/>
    <w:rsid w:val="00DB67DD"/>
    <w:rsid w:val="00DB74F7"/>
    <w:rsid w:val="00DC098D"/>
    <w:rsid w:val="00DC1C53"/>
    <w:rsid w:val="00DC1E53"/>
    <w:rsid w:val="00DC7839"/>
    <w:rsid w:val="00DD026A"/>
    <w:rsid w:val="00DD19C2"/>
    <w:rsid w:val="00DD1A5D"/>
    <w:rsid w:val="00DD624F"/>
    <w:rsid w:val="00DD6B32"/>
    <w:rsid w:val="00DD7807"/>
    <w:rsid w:val="00DE10F8"/>
    <w:rsid w:val="00DE2DF4"/>
    <w:rsid w:val="00DE30FA"/>
    <w:rsid w:val="00DE3A1E"/>
    <w:rsid w:val="00DE527F"/>
    <w:rsid w:val="00DE6816"/>
    <w:rsid w:val="00DF06FD"/>
    <w:rsid w:val="00DF0715"/>
    <w:rsid w:val="00DF140F"/>
    <w:rsid w:val="00DF18AC"/>
    <w:rsid w:val="00DF4A3A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27F75"/>
    <w:rsid w:val="00E328AA"/>
    <w:rsid w:val="00E36875"/>
    <w:rsid w:val="00E40E8E"/>
    <w:rsid w:val="00E435D6"/>
    <w:rsid w:val="00E45730"/>
    <w:rsid w:val="00E47FE0"/>
    <w:rsid w:val="00E50B36"/>
    <w:rsid w:val="00E54A73"/>
    <w:rsid w:val="00E55A83"/>
    <w:rsid w:val="00E55F47"/>
    <w:rsid w:val="00E57908"/>
    <w:rsid w:val="00E61093"/>
    <w:rsid w:val="00E616DD"/>
    <w:rsid w:val="00E67314"/>
    <w:rsid w:val="00E7302D"/>
    <w:rsid w:val="00E736A2"/>
    <w:rsid w:val="00E73C32"/>
    <w:rsid w:val="00E76079"/>
    <w:rsid w:val="00E84B82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3969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80F"/>
    <w:rsid w:val="00EC1BF5"/>
    <w:rsid w:val="00EC3806"/>
    <w:rsid w:val="00EC3DA0"/>
    <w:rsid w:val="00EC48EA"/>
    <w:rsid w:val="00ED015B"/>
    <w:rsid w:val="00ED230F"/>
    <w:rsid w:val="00ED2E09"/>
    <w:rsid w:val="00ED3168"/>
    <w:rsid w:val="00ED4828"/>
    <w:rsid w:val="00ED5664"/>
    <w:rsid w:val="00ED5E74"/>
    <w:rsid w:val="00ED70FF"/>
    <w:rsid w:val="00EE0CBE"/>
    <w:rsid w:val="00EE2F18"/>
    <w:rsid w:val="00EE6211"/>
    <w:rsid w:val="00EE6616"/>
    <w:rsid w:val="00EE6A80"/>
    <w:rsid w:val="00EE7758"/>
    <w:rsid w:val="00EF2FB9"/>
    <w:rsid w:val="00EF3874"/>
    <w:rsid w:val="00EF6175"/>
    <w:rsid w:val="00EF756A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CA0"/>
    <w:rsid w:val="00F25ED8"/>
    <w:rsid w:val="00F27FB5"/>
    <w:rsid w:val="00F30E26"/>
    <w:rsid w:val="00F36490"/>
    <w:rsid w:val="00F379F2"/>
    <w:rsid w:val="00F40137"/>
    <w:rsid w:val="00F40A36"/>
    <w:rsid w:val="00F427F2"/>
    <w:rsid w:val="00F44706"/>
    <w:rsid w:val="00F4571B"/>
    <w:rsid w:val="00F57420"/>
    <w:rsid w:val="00F60E32"/>
    <w:rsid w:val="00F61934"/>
    <w:rsid w:val="00F633B6"/>
    <w:rsid w:val="00F6388A"/>
    <w:rsid w:val="00F66917"/>
    <w:rsid w:val="00F70016"/>
    <w:rsid w:val="00F7144B"/>
    <w:rsid w:val="00F720F8"/>
    <w:rsid w:val="00F72747"/>
    <w:rsid w:val="00F73D29"/>
    <w:rsid w:val="00F755D1"/>
    <w:rsid w:val="00F76CAD"/>
    <w:rsid w:val="00F801BA"/>
    <w:rsid w:val="00F81AB1"/>
    <w:rsid w:val="00F8426F"/>
    <w:rsid w:val="00F85708"/>
    <w:rsid w:val="00F90889"/>
    <w:rsid w:val="00F93C96"/>
    <w:rsid w:val="00F93FDB"/>
    <w:rsid w:val="00F96445"/>
    <w:rsid w:val="00FA0C1D"/>
    <w:rsid w:val="00FA3F5B"/>
    <w:rsid w:val="00FA5F93"/>
    <w:rsid w:val="00FA7CA4"/>
    <w:rsid w:val="00FB24D5"/>
    <w:rsid w:val="00FB392D"/>
    <w:rsid w:val="00FB48B0"/>
    <w:rsid w:val="00FB5CF7"/>
    <w:rsid w:val="00FC2E3E"/>
    <w:rsid w:val="00FC3A83"/>
    <w:rsid w:val="00FC458B"/>
    <w:rsid w:val="00FC4DFF"/>
    <w:rsid w:val="00FC77DC"/>
    <w:rsid w:val="00FD05B2"/>
    <w:rsid w:val="00FD334B"/>
    <w:rsid w:val="00FD639C"/>
    <w:rsid w:val="00FE034E"/>
    <w:rsid w:val="00FE1AF3"/>
    <w:rsid w:val="00FE2E7B"/>
    <w:rsid w:val="00FE65DF"/>
    <w:rsid w:val="00FE7AB2"/>
    <w:rsid w:val="00FF0335"/>
    <w:rsid w:val="00FF29F7"/>
    <w:rsid w:val="00FF46CA"/>
    <w:rsid w:val="00FF4E14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0A0EEC"/>
    <w:pPr>
      <w:ind w:left="720"/>
      <w:contextualSpacing/>
    </w:pPr>
  </w:style>
  <w:style w:type="paragraph" w:styleId="a6">
    <w:name w:val="Title"/>
    <w:basedOn w:val="a"/>
    <w:link w:val="a7"/>
    <w:qFormat/>
    <w:rsid w:val="00761261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0"/>
    </w:rPr>
  </w:style>
  <w:style w:type="character" w:customStyle="1" w:styleId="a7">
    <w:name w:val="Название Знак"/>
    <w:basedOn w:val="a0"/>
    <w:link w:val="a6"/>
    <w:rsid w:val="0076126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720CC"/>
  </w:style>
  <w:style w:type="paragraph" w:styleId="a8">
    <w:name w:val="header"/>
    <w:basedOn w:val="a"/>
    <w:link w:val="a9"/>
    <w:uiPriority w:val="99"/>
    <w:unhideWhenUsed/>
    <w:rsid w:val="00F81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AB1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8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1AB1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1A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1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81E-8C2E-46BC-852F-09A80D40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4</cp:revision>
  <cp:lastPrinted>2012-10-19T05:37:00Z</cp:lastPrinted>
  <dcterms:created xsi:type="dcterms:W3CDTF">2012-10-19T05:35:00Z</dcterms:created>
  <dcterms:modified xsi:type="dcterms:W3CDTF">2012-10-19T07:00:00Z</dcterms:modified>
</cp:coreProperties>
</file>